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46F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Протокол №</w:t>
      </w:r>
      <w:r w:rsidR="003C46F9" w:rsidRPr="003C46F9">
        <w:rPr>
          <w:rFonts w:ascii="Times New Roman" w:hAnsi="Times New Roman"/>
          <w:b/>
          <w:sz w:val="20"/>
          <w:szCs w:val="20"/>
          <w:lang w:val="kk-KZ"/>
        </w:rPr>
        <w:t>56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46F9">
        <w:rPr>
          <w:rFonts w:ascii="Times New Roman" w:hAnsi="Times New Roman"/>
          <w:b/>
          <w:sz w:val="20"/>
          <w:szCs w:val="20"/>
        </w:rPr>
        <w:t xml:space="preserve">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</w:t>
      </w:r>
      <w:r w:rsidR="00741584" w:rsidRPr="003C46F9">
        <w:rPr>
          <w:rFonts w:ascii="Times New Roman" w:hAnsi="Times New Roman"/>
          <w:b/>
          <w:sz w:val="20"/>
          <w:szCs w:val="20"/>
        </w:rPr>
        <w:t xml:space="preserve">      </w:t>
      </w:r>
      <w:r w:rsidR="007152DC" w:rsidRPr="003C46F9">
        <w:rPr>
          <w:rFonts w:ascii="Times New Roman" w:hAnsi="Times New Roman"/>
          <w:b/>
          <w:sz w:val="20"/>
          <w:szCs w:val="20"/>
        </w:rPr>
        <w:t xml:space="preserve">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C46F9">
        <w:rPr>
          <w:rFonts w:ascii="Times New Roman" w:hAnsi="Times New Roman"/>
          <w:b/>
          <w:sz w:val="20"/>
          <w:szCs w:val="20"/>
        </w:rPr>
        <w:t xml:space="preserve">         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 «</w:t>
      </w:r>
      <w:r w:rsidR="00166224" w:rsidRPr="003C46F9">
        <w:rPr>
          <w:rFonts w:ascii="Times New Roman" w:hAnsi="Times New Roman"/>
          <w:b/>
          <w:sz w:val="20"/>
          <w:szCs w:val="20"/>
        </w:rPr>
        <w:t>1</w:t>
      </w:r>
      <w:r w:rsidR="003C46F9" w:rsidRPr="003C46F9">
        <w:rPr>
          <w:rFonts w:ascii="Times New Roman" w:hAnsi="Times New Roman"/>
          <w:b/>
          <w:sz w:val="20"/>
          <w:szCs w:val="20"/>
          <w:lang w:val="kk-KZ"/>
        </w:rPr>
        <w:t>6</w:t>
      </w:r>
      <w:r w:rsidRPr="003C46F9">
        <w:rPr>
          <w:rFonts w:ascii="Times New Roman" w:hAnsi="Times New Roman"/>
          <w:b/>
          <w:sz w:val="20"/>
          <w:szCs w:val="20"/>
        </w:rPr>
        <w:t>»</w:t>
      </w:r>
      <w:r w:rsidR="00137141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82066B" w:rsidRPr="003C46F9">
        <w:rPr>
          <w:rFonts w:ascii="Times New Roman" w:hAnsi="Times New Roman"/>
          <w:b/>
          <w:sz w:val="20"/>
          <w:szCs w:val="20"/>
        </w:rPr>
        <w:t xml:space="preserve"> марта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46F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4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B7127" w:rsidRPr="003C46F9" w:rsidRDefault="002B7127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796"/>
        <w:gridCol w:w="709"/>
        <w:gridCol w:w="850"/>
        <w:gridCol w:w="992"/>
        <w:gridCol w:w="1134"/>
        <w:gridCol w:w="1276"/>
        <w:gridCol w:w="709"/>
      </w:tblGrid>
      <w:tr w:rsidR="003C46F9" w:rsidRPr="003C46F9" w:rsidTr="003C46F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ы подключичные однократного применения, стерильные с внутренним диаметром 0.6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Катетер подключичный стерильный - предназначены для катетеризации подключичной вены, используются для проведения инфузионной, трансфузионной терапии, для введения больших количеств крови, кровезаменителей и других жидкостей в течение длительного времени в стационарных условиях больниц, клиник       и т.д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атетер подключичный - представляет собой полиэтиленовую трубку с раструбом, имеет закрытый конец, два боковых отверстия, предназначен для однократного применения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струб подключичного катетера выполнен в исполнении под конус «Луер», что обеспечивает подсоединение к катетеру шприцев, устройств переливания крови, кровезаменителей и инфузионных растворов. Катетер подключичный укомплектован проводником соответствующего размера и двумя резиновыми пробками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раструбе имеются отверстия для закрепления катетера на теле больного.                                                                                      Катетеры подключичные выпускаются трех типов размеров: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нутренним диаметром:  0,6 мм; 1,0 мм; 1,4 мм.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ина трубки с раструбом: 150, 150, 20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Олива для промывания носа и продувания слуховых труб (детская, взрослая) одноразовая, полимерн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Олива для промывния носа и продувания слуховых труб - это средство профилактики и лечения таких заболеваний, как ринит, гайморит, аденоиды путем промывания полостей носа лекарственными растворами. Также олива используется для продувания слуховых (евстахиевых) труб у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37 000</w:t>
            </w: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3C46F9" w:rsidRPr="003C46F9" w:rsidTr="003C46F9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6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bCs/>
                <w:sz w:val="20"/>
                <w:szCs w:val="20"/>
              </w:rPr>
              <w:t>8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F9" w:rsidRPr="003C46F9" w:rsidRDefault="003C46F9" w:rsidP="003C4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1D7E" w:rsidRDefault="008F1D7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C46F9" w:rsidRP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46F9" w:rsidRPr="003C46F9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6108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3C46F9" w:rsidRPr="003C46F9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3C46F9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C46F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3C46F9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E135EB" w:rsidRPr="003C46F9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</w:t>
      </w:r>
      <w:r w:rsidR="00E135EB" w:rsidRPr="003C46F9">
        <w:rPr>
          <w:rFonts w:ascii="Times New Roman" w:hAnsi="Times New Roman"/>
          <w:b/>
          <w:sz w:val="20"/>
          <w:szCs w:val="20"/>
        </w:rPr>
        <w:t>аименование потенциальных поставщиков, присутствовавших</w:t>
      </w:r>
      <w:r w:rsidR="00E135EB"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3C46F9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C8135F" w:rsidRPr="003C46F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166224" w:rsidRPr="003C46F9">
        <w:rPr>
          <w:rFonts w:ascii="Times New Roman" w:hAnsi="Times New Roman"/>
          <w:b/>
          <w:sz w:val="20"/>
          <w:szCs w:val="20"/>
          <w:lang w:val="kk-KZ"/>
        </w:rPr>
        <w:t>,2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4E0319" w:rsidRPr="003C46F9">
        <w:rPr>
          <w:rFonts w:ascii="Times New Roman" w:hAnsi="Times New Roman"/>
          <w:b/>
          <w:sz w:val="20"/>
          <w:szCs w:val="20"/>
          <w:lang w:val="kk-KZ"/>
        </w:rPr>
        <w:t>несостоявшимся</w:t>
      </w: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4179AA" w:rsidRPr="003C46F9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</w:t>
      </w:r>
      <w:r w:rsidR="005226A7"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</w:t>
      </w:r>
      <w:r w:rsidR="002372F1" w:rsidRPr="003C46F9">
        <w:rPr>
          <w:rFonts w:ascii="Times New Roman" w:hAnsi="Times New Roman"/>
          <w:sz w:val="20"/>
          <w:szCs w:val="20"/>
        </w:rPr>
        <w:t xml:space="preserve">    </w:t>
      </w:r>
      <w:r w:rsidRPr="003C46F9">
        <w:rPr>
          <w:rFonts w:ascii="Times New Roman" w:hAnsi="Times New Roman"/>
          <w:sz w:val="20"/>
          <w:szCs w:val="20"/>
        </w:rPr>
        <w:t xml:space="preserve">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3C46F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3C46F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3C4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6D" w:rsidRDefault="00DF246D" w:rsidP="00233E55">
      <w:pPr>
        <w:spacing w:after="0" w:line="240" w:lineRule="auto"/>
      </w:pPr>
      <w:r>
        <w:separator/>
      </w:r>
    </w:p>
  </w:endnote>
  <w:endnote w:type="continuationSeparator" w:id="0">
    <w:p w:rsidR="00DF246D" w:rsidRDefault="00DF246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6D" w:rsidRDefault="00DF246D" w:rsidP="00233E55">
      <w:pPr>
        <w:spacing w:after="0" w:line="240" w:lineRule="auto"/>
      </w:pPr>
      <w:r>
        <w:separator/>
      </w:r>
    </w:p>
  </w:footnote>
  <w:footnote w:type="continuationSeparator" w:id="0">
    <w:p w:rsidR="00DF246D" w:rsidRDefault="00DF246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66BD-B5C2-4DB0-94E2-7C84B80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0</cp:revision>
  <cp:lastPrinted>2023-03-13T08:13:00Z</cp:lastPrinted>
  <dcterms:created xsi:type="dcterms:W3CDTF">2021-07-27T04:19:00Z</dcterms:created>
  <dcterms:modified xsi:type="dcterms:W3CDTF">2023-03-16T08:29:00Z</dcterms:modified>
</cp:coreProperties>
</file>